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AFBD0" w14:textId="1B812CB7" w:rsidR="00A734B9" w:rsidRDefault="00A734B9" w:rsidP="00DF58B0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bookmarkStart w:id="0" w:name="_GoBack"/>
      <w:bookmarkEnd w:id="0"/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61312" behindDoc="0" locked="0" layoutInCell="1" allowOverlap="1" wp14:anchorId="195258BF" wp14:editId="4891D3EE">
            <wp:simplePos x="0" y="0"/>
            <wp:positionH relativeFrom="column">
              <wp:posOffset>5172075</wp:posOffset>
            </wp:positionH>
            <wp:positionV relativeFrom="paragraph">
              <wp:posOffset>-706120</wp:posOffset>
            </wp:positionV>
            <wp:extent cx="1471047" cy="809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4F6BA" w14:textId="57CE2C2A" w:rsidR="00DF58B0" w:rsidRPr="003F5308" w:rsidRDefault="00DF58B0" w:rsidP="00DF58B0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3D7EA25A" w14:textId="683EB809" w:rsidR="00BE226E" w:rsidRDefault="00DF58B0" w:rsidP="00BE226E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lang w:eastAsia="en-GB"/>
        </w:rPr>
      </w:pPr>
      <w:r w:rsidRPr="001E0C0A"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We can </w:t>
      </w:r>
      <w:r>
        <w:rPr>
          <w:rFonts w:ascii="Comic Sans MS" w:eastAsiaTheme="minorEastAsia" w:hAnsi="Comic Sans MS"/>
          <w:color w:val="000000" w:themeColor="text1"/>
          <w:kern w:val="24"/>
          <w:lang w:eastAsia="en-GB"/>
        </w:rPr>
        <w:t>use the apostrophe to indicate possession with both singular and plural nouns</w:t>
      </w:r>
      <w:r w:rsidR="00BE226E">
        <w:rPr>
          <w:rFonts w:ascii="Comic Sans MS" w:eastAsiaTheme="minorEastAsia" w:hAnsi="Comic Sans MS"/>
          <w:color w:val="000000" w:themeColor="text1"/>
          <w:kern w:val="24"/>
          <w:lang w:eastAsia="en-GB"/>
        </w:rPr>
        <w:t>.</w:t>
      </w:r>
    </w:p>
    <w:p w14:paraId="45E9F562" w14:textId="21B64B27" w:rsidR="00BE226E" w:rsidRPr="00BE226E" w:rsidRDefault="00BE226E" w:rsidP="00BE226E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14:paraId="12A9A556" w14:textId="77777777" w:rsidR="00DF58B0" w:rsidRDefault="00DF58B0" w:rsidP="00DF58B0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75BC2299" w14:textId="1C367B01" w:rsidR="007B64DD" w:rsidRDefault="007B64DD" w:rsidP="007B64DD">
      <w:pPr>
        <w:pStyle w:val="NoSpacing"/>
        <w:rPr>
          <w:rFonts w:ascii="Comic Sans MS" w:hAnsi="Comic Sans MS" w:cstheme="majorHAnsi"/>
          <w:b/>
        </w:rPr>
      </w:pPr>
      <w:r w:rsidRPr="007B64DD">
        <w:rPr>
          <w:rFonts w:ascii="Comic Sans MS" w:hAnsi="Comic Sans MS" w:cstheme="majorHAnsi"/>
          <w:b/>
        </w:rPr>
        <w:t>Add the apostrophes</w:t>
      </w:r>
      <w:r>
        <w:rPr>
          <w:rFonts w:ascii="Comic Sans MS" w:hAnsi="Comic Sans MS" w:cstheme="majorHAnsi"/>
          <w:b/>
        </w:rPr>
        <w:t xml:space="preserve"> for possession</w:t>
      </w:r>
      <w:r w:rsidRPr="007B64DD">
        <w:rPr>
          <w:rFonts w:ascii="Comic Sans MS" w:hAnsi="Comic Sans MS" w:cstheme="majorHAnsi"/>
          <w:b/>
        </w:rPr>
        <w:t xml:space="preserve"> to the correct places in the sentences. </w:t>
      </w:r>
    </w:p>
    <w:p w14:paraId="038418CE" w14:textId="5EDA6F3B" w:rsidR="00BE226E" w:rsidRPr="00BE226E" w:rsidRDefault="00BE226E" w:rsidP="007B64DD">
      <w:pPr>
        <w:pStyle w:val="NoSpacing"/>
        <w:rPr>
          <w:rFonts w:ascii="Comic Sans MS" w:hAnsi="Comic Sans MS" w:cstheme="majorHAnsi"/>
          <w:b/>
        </w:rPr>
      </w:pPr>
    </w:p>
    <w:p w14:paraId="3F701463" w14:textId="6B3E389A" w:rsidR="001C4F79" w:rsidRPr="00A734B9" w:rsidRDefault="00FF092A" w:rsidP="00A734B9">
      <w:pPr>
        <w:pStyle w:val="NoSpacing"/>
        <w:numPr>
          <w:ilvl w:val="0"/>
          <w:numId w:val="13"/>
        </w:numPr>
        <w:spacing w:line="360" w:lineRule="auto"/>
        <w:rPr>
          <w:rFonts w:ascii="Comic Sans MS" w:hAnsi="Comic Sans MS" w:cstheme="majorHAnsi"/>
        </w:rPr>
      </w:pPr>
      <w:r w:rsidRPr="00A734B9">
        <w:rPr>
          <w:rFonts w:ascii="Comic Sans MS" w:hAnsi="Comic Sans MS" w:cstheme="majorHAnsi"/>
        </w:rPr>
        <w:t>Interestingly, the</w:t>
      </w:r>
      <w:r w:rsidR="007B64DD" w:rsidRPr="00A734B9">
        <w:rPr>
          <w:rFonts w:ascii="Comic Sans MS" w:hAnsi="Comic Sans MS" w:cstheme="majorHAnsi"/>
        </w:rPr>
        <w:t xml:space="preserve"> bottle-nosed</w:t>
      </w:r>
      <w:r w:rsidR="0051718D" w:rsidRPr="00A734B9">
        <w:rPr>
          <w:rFonts w:ascii="Comic Sans MS" w:hAnsi="Comic Sans MS" w:cstheme="majorHAnsi"/>
        </w:rPr>
        <w:t xml:space="preserve"> dolphins nose is short and stubby</w:t>
      </w:r>
      <w:r w:rsidR="007B64DD" w:rsidRPr="00A734B9">
        <w:rPr>
          <w:rFonts w:ascii="Comic Sans MS" w:hAnsi="Comic Sans MS" w:cstheme="majorHAnsi"/>
        </w:rPr>
        <w:t xml:space="preserve"> which gives them their name.</w:t>
      </w:r>
    </w:p>
    <w:p w14:paraId="0B878589" w14:textId="7D9A7429" w:rsidR="001C4F79" w:rsidRPr="00A734B9" w:rsidRDefault="00FF092A" w:rsidP="00A734B9">
      <w:pPr>
        <w:pStyle w:val="NoSpacing"/>
        <w:numPr>
          <w:ilvl w:val="0"/>
          <w:numId w:val="13"/>
        </w:numPr>
        <w:spacing w:line="360" w:lineRule="auto"/>
        <w:rPr>
          <w:rFonts w:ascii="Comic Sans MS" w:hAnsi="Comic Sans MS" w:cstheme="majorHAnsi"/>
        </w:rPr>
      </w:pPr>
      <w:r w:rsidRPr="00A734B9">
        <w:rPr>
          <w:rFonts w:ascii="Comic Sans MS" w:hAnsi="Comic Sans MS" w:cstheme="majorHAnsi"/>
        </w:rPr>
        <w:t xml:space="preserve"> </w:t>
      </w:r>
      <w:r w:rsidR="001C4F79" w:rsidRPr="00A734B9">
        <w:rPr>
          <w:rFonts w:ascii="Comic Sans MS" w:hAnsi="Comic Sans MS" w:cstheme="majorHAnsi"/>
        </w:rPr>
        <w:t xml:space="preserve">The </w:t>
      </w:r>
      <w:proofErr w:type="gramStart"/>
      <w:r w:rsidR="001C4F79" w:rsidRPr="00A734B9">
        <w:rPr>
          <w:rFonts w:ascii="Comic Sans MS" w:hAnsi="Comic Sans MS" w:cstheme="majorHAnsi"/>
        </w:rPr>
        <w:t>dolphins</w:t>
      </w:r>
      <w:proofErr w:type="gramEnd"/>
      <w:r w:rsidR="001C4F79" w:rsidRPr="00A734B9">
        <w:rPr>
          <w:rFonts w:ascii="Comic Sans MS" w:hAnsi="Comic Sans MS" w:cstheme="majorHAnsi"/>
        </w:rPr>
        <w:t xml:space="preserve"> predators include killer whales and large sharks.</w:t>
      </w:r>
    </w:p>
    <w:p w14:paraId="0CD546B7" w14:textId="481C24CC" w:rsidR="001C4F79" w:rsidRPr="00A734B9" w:rsidRDefault="001C4F79" w:rsidP="00A734B9">
      <w:pPr>
        <w:pStyle w:val="NoSpacing"/>
        <w:numPr>
          <w:ilvl w:val="0"/>
          <w:numId w:val="13"/>
        </w:numPr>
        <w:spacing w:line="360" w:lineRule="auto"/>
        <w:rPr>
          <w:rFonts w:ascii="Comic Sans MS" w:hAnsi="Comic Sans MS" w:cstheme="majorHAnsi"/>
        </w:rPr>
      </w:pPr>
      <w:r w:rsidRPr="00A734B9">
        <w:rPr>
          <w:rFonts w:ascii="Comic Sans MS" w:hAnsi="Comic Sans MS" w:cstheme="majorHAnsi"/>
        </w:rPr>
        <w:t xml:space="preserve">A </w:t>
      </w:r>
      <w:proofErr w:type="gramStart"/>
      <w:r w:rsidRPr="00A734B9">
        <w:rPr>
          <w:rFonts w:ascii="Comic Sans MS" w:hAnsi="Comic Sans MS" w:cstheme="majorHAnsi"/>
        </w:rPr>
        <w:t>dolphins</w:t>
      </w:r>
      <w:proofErr w:type="gramEnd"/>
      <w:r w:rsidRPr="00A734B9">
        <w:rPr>
          <w:rFonts w:ascii="Comic Sans MS" w:hAnsi="Comic Sans MS" w:cstheme="majorHAnsi"/>
        </w:rPr>
        <w:t xml:space="preserve"> mother will stay with her baby (calf) until they are between three and six years old.</w:t>
      </w:r>
    </w:p>
    <w:p w14:paraId="684CE811" w14:textId="25EB0AA7" w:rsidR="000E55D3" w:rsidRPr="00A734B9" w:rsidRDefault="000E55D3" w:rsidP="00A734B9">
      <w:pPr>
        <w:pStyle w:val="NoSpacing"/>
        <w:numPr>
          <w:ilvl w:val="0"/>
          <w:numId w:val="13"/>
        </w:numPr>
        <w:spacing w:line="360" w:lineRule="auto"/>
        <w:rPr>
          <w:rFonts w:ascii="Comic Sans MS" w:hAnsi="Comic Sans MS" w:cstheme="majorHAnsi"/>
        </w:rPr>
      </w:pPr>
      <w:r w:rsidRPr="00A734B9">
        <w:rPr>
          <w:rFonts w:ascii="Comic Sans MS" w:hAnsi="Comic Sans MS" w:cstheme="majorHAnsi"/>
        </w:rPr>
        <w:t>The bottle-nosed dolphins hearing is amazingly powerful which enables them to communicate with each other over large distances.</w:t>
      </w:r>
    </w:p>
    <w:p w14:paraId="0EB1B892" w14:textId="3FF1D57C" w:rsidR="001C4F79" w:rsidRPr="00FF092A" w:rsidRDefault="000E55D3" w:rsidP="00A734B9">
      <w:pPr>
        <w:pStyle w:val="NoSpacing"/>
        <w:numPr>
          <w:ilvl w:val="0"/>
          <w:numId w:val="13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 bottle-nosed dolphins life expectancy can be up to forty years!</w:t>
      </w:r>
    </w:p>
    <w:p w14:paraId="0F4CA927" w14:textId="3D2C77F7" w:rsidR="00DF58B0" w:rsidRDefault="00DF58B0" w:rsidP="00DF58B0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B01FF09" w14:textId="4EF79BDB" w:rsidR="00DF58B0" w:rsidRDefault="00DF58B0" w:rsidP="00DF58B0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08BC57A4" w14:textId="315156CE" w:rsidR="00FF092A" w:rsidRPr="00FF092A" w:rsidRDefault="00FF092A" w:rsidP="00DF58B0">
      <w:pPr>
        <w:pStyle w:val="NoSpacing"/>
        <w:rPr>
          <w:rFonts w:ascii="Comic Sans MS" w:hAnsi="Comic Sans MS" w:cstheme="majorHAnsi"/>
          <w:b/>
        </w:rPr>
      </w:pPr>
      <w:r w:rsidRPr="00FF092A">
        <w:rPr>
          <w:rFonts w:ascii="Comic Sans MS" w:hAnsi="Comic Sans MS" w:cstheme="majorHAnsi"/>
          <w:b/>
        </w:rPr>
        <w:t>Does the position of the apostrophe tell us that the sentence is talking about one or more dolphins?</w:t>
      </w:r>
      <w:r>
        <w:rPr>
          <w:rFonts w:ascii="Comic Sans MS" w:hAnsi="Comic Sans MS" w:cstheme="majorHAnsi"/>
          <w:b/>
        </w:rPr>
        <w:t xml:space="preserve"> Underline the word with the apostrophe if you think it’s one dolphin or circle the word if you think it’s more.</w:t>
      </w:r>
      <w:r w:rsidR="00BE226E" w:rsidRPr="00BE226E">
        <w:rPr>
          <w:noProof/>
          <w:sz w:val="24"/>
          <w:szCs w:val="24"/>
          <w:lang w:eastAsia="en-GB"/>
        </w:rPr>
        <w:t xml:space="preserve"> </w:t>
      </w:r>
    </w:p>
    <w:p w14:paraId="3C7ADF59" w14:textId="657C4B54" w:rsidR="00FF092A" w:rsidRDefault="00FF092A" w:rsidP="00DF58B0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9F6AE93" w14:textId="14AFD3BC" w:rsidR="00FF092A" w:rsidRDefault="00FF092A" w:rsidP="00A734B9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 w:rsidRPr="00FF092A">
        <w:rPr>
          <w:rFonts w:ascii="Comic Sans MS" w:hAnsi="Comic Sans MS" w:cstheme="majorHAnsi"/>
        </w:rPr>
        <w:t>These dolphins’ tactic to hunt fish is very unique.</w:t>
      </w:r>
      <w:r>
        <w:rPr>
          <w:rFonts w:ascii="Comic Sans MS" w:hAnsi="Comic Sans MS" w:cstheme="majorHAnsi"/>
        </w:rPr>
        <w:t xml:space="preserve"> </w:t>
      </w:r>
    </w:p>
    <w:p w14:paraId="266D0F27" w14:textId="011D0249" w:rsidR="001C4F79" w:rsidRDefault="001C4F79" w:rsidP="00A734B9">
      <w:pPr>
        <w:pStyle w:val="NoSpacing"/>
        <w:ind w:left="720"/>
        <w:rPr>
          <w:rFonts w:ascii="Comic Sans MS" w:hAnsi="Comic Sans MS" w:cstheme="majorHAnsi"/>
        </w:rPr>
      </w:pPr>
    </w:p>
    <w:p w14:paraId="340F4F97" w14:textId="5DA8A353" w:rsidR="00FF092A" w:rsidRDefault="00FF092A" w:rsidP="00A734B9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dolphins’ family group</w:t>
      </w:r>
      <w:r w:rsidR="0051718D">
        <w:rPr>
          <w:rFonts w:ascii="Comic Sans MS" w:hAnsi="Comic Sans MS" w:cstheme="majorHAnsi"/>
        </w:rPr>
        <w:t>s are</w:t>
      </w:r>
      <w:r>
        <w:rPr>
          <w:rFonts w:ascii="Comic Sans MS" w:hAnsi="Comic Sans MS" w:cstheme="majorHAnsi"/>
        </w:rPr>
        <w:t xml:space="preserve"> called a pod.</w:t>
      </w:r>
      <w:r w:rsidR="00BE226E" w:rsidRPr="00BE226E">
        <w:rPr>
          <w:noProof/>
          <w:sz w:val="24"/>
          <w:szCs w:val="24"/>
          <w:lang w:eastAsia="en-GB"/>
        </w:rPr>
        <w:t xml:space="preserve"> </w:t>
      </w:r>
    </w:p>
    <w:p w14:paraId="40EB2216" w14:textId="2017D48B" w:rsidR="001C4F79" w:rsidRDefault="001C4F79" w:rsidP="00A734B9">
      <w:pPr>
        <w:pStyle w:val="NoSpacing"/>
        <w:rPr>
          <w:rFonts w:ascii="Comic Sans MS" w:hAnsi="Comic Sans MS" w:cstheme="majorHAnsi"/>
        </w:rPr>
      </w:pPr>
    </w:p>
    <w:p w14:paraId="6B28AC4B" w14:textId="6130E5BD" w:rsidR="00FF092A" w:rsidRDefault="00FF092A" w:rsidP="00A734B9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 dolphin’s clicking noises means that it is communicating with its pod.</w:t>
      </w:r>
    </w:p>
    <w:p w14:paraId="428AF3B5" w14:textId="28565619" w:rsidR="001C4F79" w:rsidRDefault="001C4F79" w:rsidP="00A734B9">
      <w:pPr>
        <w:pStyle w:val="NoSpacing"/>
        <w:rPr>
          <w:rFonts w:ascii="Comic Sans MS" w:hAnsi="Comic Sans MS" w:cstheme="majorHAnsi"/>
        </w:rPr>
      </w:pPr>
    </w:p>
    <w:p w14:paraId="3AF5AF97" w14:textId="5C99E447" w:rsidR="00FF092A" w:rsidRDefault="0051718D" w:rsidP="00A734B9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Dolphins’ diets are mostly fish although they also eat shrimp and squid too.</w:t>
      </w:r>
    </w:p>
    <w:p w14:paraId="0AF083F2" w14:textId="2DEBEC81" w:rsidR="001C4F79" w:rsidRDefault="001C4F79" w:rsidP="00A734B9">
      <w:pPr>
        <w:pStyle w:val="NoSpacing"/>
        <w:rPr>
          <w:rFonts w:ascii="Comic Sans MS" w:hAnsi="Comic Sans MS" w:cstheme="majorHAnsi"/>
        </w:rPr>
      </w:pPr>
    </w:p>
    <w:p w14:paraId="0F55DA8B" w14:textId="5829C8C1" w:rsidR="0051718D" w:rsidRPr="00FF092A" w:rsidRDefault="0051718D" w:rsidP="00A734B9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If a dolphin’s </w:t>
      </w:r>
      <w:r w:rsidR="001C4F79">
        <w:rPr>
          <w:rFonts w:ascii="Comic Sans MS" w:hAnsi="Comic Sans MS" w:cstheme="majorHAnsi"/>
        </w:rPr>
        <w:t>predator comes close, he or she can swim away at very fast speeds.</w:t>
      </w:r>
      <w:r w:rsidR="00BE226E" w:rsidRPr="00BE226E">
        <w:rPr>
          <w:noProof/>
          <w:sz w:val="24"/>
          <w:szCs w:val="24"/>
          <w:lang w:eastAsia="en-GB"/>
        </w:rPr>
        <w:t xml:space="preserve"> </w:t>
      </w:r>
    </w:p>
    <w:p w14:paraId="66A1AE48" w14:textId="7E670EF4" w:rsidR="00DF58B0" w:rsidRDefault="00DF58B0" w:rsidP="00DF58B0">
      <w:pPr>
        <w:pStyle w:val="NoSpacing"/>
        <w:rPr>
          <w:rFonts w:ascii="Comic Sans MS" w:hAnsi="Comic Sans MS" w:cstheme="majorHAnsi"/>
          <w:b/>
        </w:rPr>
      </w:pPr>
    </w:p>
    <w:p w14:paraId="6F962806" w14:textId="59310D8A" w:rsidR="00DF58B0" w:rsidRPr="00A734B9" w:rsidRDefault="00F875CC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0A4A3" wp14:editId="40E65068">
                <wp:simplePos x="0" y="0"/>
                <wp:positionH relativeFrom="column">
                  <wp:posOffset>4111625</wp:posOffset>
                </wp:positionH>
                <wp:positionV relativeFrom="paragraph">
                  <wp:posOffset>153035</wp:posOffset>
                </wp:positionV>
                <wp:extent cx="1457325" cy="38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A0182" w14:textId="77777777" w:rsidR="008E5E53" w:rsidRPr="0066312D" w:rsidRDefault="008E5E53" w:rsidP="00BE22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5A0A4A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3.75pt;margin-top:12.05pt;width:114.7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" filled="f" stroked="f" strokeweight=".5pt">
                <v:textbox>
                  <w:txbxContent>
                    <w:p w14:paraId="173A0182" w14:textId="77777777" w:rsidR="008E5E53" w:rsidRPr="0066312D" w:rsidRDefault="008E5E53" w:rsidP="00BE226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66312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A3F5D" wp14:editId="49E15115">
                <wp:simplePos x="0" y="0"/>
                <wp:positionH relativeFrom="column">
                  <wp:posOffset>4010025</wp:posOffset>
                </wp:positionH>
                <wp:positionV relativeFrom="paragraph">
                  <wp:posOffset>532765</wp:posOffset>
                </wp:positionV>
                <wp:extent cx="1685925" cy="297180"/>
                <wp:effectExtent l="0" t="0" r="28575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9718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4C3AF51" w14:textId="751B840C" w:rsidR="008E5E53" w:rsidRPr="00686E88" w:rsidRDefault="008E5E53" w:rsidP="00686E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</w:pPr>
                            <w:r w:rsidRPr="00686E88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>bottle-nosed dolph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6A3F5D" id="Text Box 11" o:spid="_x0000_s1027" type="#_x0000_t202" style="position:absolute;margin-left:315.75pt;margin-top:41.95pt;width:132.75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" fillcolor="#a9d18e" strokecolor="window" strokeweight="1.5pt">
                <v:textbox>
                  <w:txbxContent>
                    <w:p w14:paraId="14C3AF51" w14:textId="751B840C" w:rsidR="008E5E53" w:rsidRPr="00686E88" w:rsidRDefault="008E5E53" w:rsidP="00686E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18"/>
                        </w:rPr>
                      </w:pPr>
                      <w:r w:rsidRPr="00686E88">
                        <w:rPr>
                          <w:rFonts w:ascii="Comic Sans MS" w:hAnsi="Comic Sans MS"/>
                          <w:sz w:val="24"/>
                          <w:szCs w:val="18"/>
                        </w:rPr>
                        <w:t>bottle-nosed dolphin</w:t>
                      </w:r>
                    </w:p>
                  </w:txbxContent>
                </v:textbox>
              </v:shape>
            </w:pict>
          </mc:Fallback>
        </mc:AlternateContent>
      </w:r>
      <w:r w:rsidR="00686E88">
        <w:rPr>
          <w:rFonts w:ascii="Comic Sans MS" w:hAnsi="Comic Sans MS" w:cstheme="majorHAnsi"/>
          <w:b/>
          <w:noProof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74C4BC7C" wp14:editId="360F0908">
            <wp:simplePos x="0" y="0"/>
            <wp:positionH relativeFrom="column">
              <wp:posOffset>3676649</wp:posOffset>
            </wp:positionH>
            <wp:positionV relativeFrom="paragraph">
              <wp:posOffset>189865</wp:posOffset>
            </wp:positionV>
            <wp:extent cx="2352367" cy="2247265"/>
            <wp:effectExtent l="19050" t="19050" r="10160" b="196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" r="25979"/>
                    <a:stretch/>
                  </pic:blipFill>
                  <pic:spPr bwMode="auto">
                    <a:xfrm>
                      <a:off x="0" y="0"/>
                      <a:ext cx="2354596" cy="224939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C113A" wp14:editId="6EF5C71D">
                <wp:simplePos x="0" y="0"/>
                <wp:positionH relativeFrom="column">
                  <wp:posOffset>3781425</wp:posOffset>
                </wp:positionH>
                <wp:positionV relativeFrom="paragraph">
                  <wp:posOffset>904240</wp:posOffset>
                </wp:positionV>
                <wp:extent cx="1085850" cy="293370"/>
                <wp:effectExtent l="0" t="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76EB315" w14:textId="1BBCF8B9" w:rsidR="008E5E53" w:rsidRPr="0066312D" w:rsidRDefault="008E5E53" w:rsidP="00686E8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munic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9C113A" id="Text Box 4" o:spid="_x0000_s1028" type="#_x0000_t202" style="position:absolute;margin-left:297.75pt;margin-top:71.2pt;width:85.5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" fillcolor="#a9d18e" strokecolor="window" strokeweight="1.5pt">
                <v:textbox>
                  <w:txbxContent>
                    <w:p w14:paraId="776EB315" w14:textId="1BBCF8B9" w:rsidR="008E5E53" w:rsidRPr="0066312D" w:rsidRDefault="008E5E53" w:rsidP="00686E88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mmunic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A26339" wp14:editId="463331B7">
                <wp:simplePos x="0" y="0"/>
                <wp:positionH relativeFrom="column">
                  <wp:posOffset>4972050</wp:posOffset>
                </wp:positionH>
                <wp:positionV relativeFrom="paragraph">
                  <wp:posOffset>904240</wp:posOffset>
                </wp:positionV>
                <wp:extent cx="975360" cy="299720"/>
                <wp:effectExtent l="0" t="0" r="15240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99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F3A21FA" w14:textId="3B52D64A" w:rsidR="008E5E53" w:rsidRPr="0066312D" w:rsidRDefault="008E5E53" w:rsidP="00BE226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nger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A26339" id="Text Box 9" o:spid="_x0000_s1029" type="#_x0000_t202" style="position:absolute;margin-left:391.5pt;margin-top:71.2pt;width:76.8pt;height: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" fillcolor="#a9d18e" strokecolor="window" strokeweight="1.5pt">
                <v:textbox>
                  <w:txbxContent>
                    <w:p w14:paraId="7F3A21FA" w14:textId="3B52D64A" w:rsidR="008E5E53" w:rsidRPr="0066312D" w:rsidRDefault="008E5E53" w:rsidP="00BE226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angerous</w:t>
                      </w:r>
                    </w:p>
                  </w:txbxContent>
                </v:textbox>
              </v:shape>
            </w:pict>
          </mc:Fallback>
        </mc:AlternateContent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F536C" wp14:editId="2E37B45E">
                <wp:simplePos x="0" y="0"/>
                <wp:positionH relativeFrom="margin">
                  <wp:posOffset>3762375</wp:posOffset>
                </wp:positionH>
                <wp:positionV relativeFrom="paragraph">
                  <wp:posOffset>1656715</wp:posOffset>
                </wp:positionV>
                <wp:extent cx="933450" cy="287655"/>
                <wp:effectExtent l="0" t="0" r="19050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765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4EF063E" w14:textId="4139E2AA" w:rsidR="008E5E53" w:rsidRPr="0066312D" w:rsidRDefault="008E5E53" w:rsidP="00A734B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udd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1F536C" id="Text Box 16" o:spid="_x0000_s1030" type="#_x0000_t202" style="position:absolute;margin-left:296.25pt;margin-top:130.45pt;width:73.5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" fillcolor="#a9d18e" strokecolor="window" strokeweight="1.5pt">
                <v:textbox>
                  <w:txbxContent>
                    <w:p w14:paraId="04EF063E" w14:textId="4139E2AA" w:rsidR="008E5E53" w:rsidRPr="0066312D" w:rsidRDefault="008E5E53" w:rsidP="00A734B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uddy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a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0D41B" wp14:editId="0420981D">
                <wp:simplePos x="0" y="0"/>
                <wp:positionH relativeFrom="column">
                  <wp:posOffset>4781550</wp:posOffset>
                </wp:positionH>
                <wp:positionV relativeFrom="paragraph">
                  <wp:posOffset>1656715</wp:posOffset>
                </wp:positionV>
                <wp:extent cx="1171575" cy="290195"/>
                <wp:effectExtent l="0" t="0" r="28575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019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1E07A7A" w14:textId="4C39919A" w:rsidR="008E5E53" w:rsidRPr="0066312D" w:rsidRDefault="008E5E53" w:rsidP="00BE226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ynchroniz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30D41B" id="Text Box 10" o:spid="_x0000_s1031" type="#_x0000_t202" style="position:absolute;margin-left:376.5pt;margin-top:130.45pt;width:92.25pt;height:2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" fillcolor="#a9d18e" strokecolor="window" strokeweight="1.5pt">
                <v:textbox>
                  <w:txbxContent>
                    <w:p w14:paraId="31E07A7A" w14:textId="4C39919A" w:rsidR="008E5E53" w:rsidRPr="0066312D" w:rsidRDefault="008E5E53" w:rsidP="00BE226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ynchroniz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82B09" wp14:editId="7988A391">
                <wp:simplePos x="0" y="0"/>
                <wp:positionH relativeFrom="column">
                  <wp:posOffset>3770630</wp:posOffset>
                </wp:positionH>
                <wp:positionV relativeFrom="paragraph">
                  <wp:posOffset>1273175</wp:posOffset>
                </wp:positionV>
                <wp:extent cx="60960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14A1638" w14:textId="4D1AB7A6" w:rsidR="008E5E53" w:rsidRPr="0066312D" w:rsidRDefault="008E5E53" w:rsidP="00BE226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282B09" id="Text Box 3" o:spid="_x0000_s1032" type="#_x0000_t202" style="position:absolute;margin-left:296.9pt;margin-top:100.25pt;width:48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" fillcolor="#a9d18e" strokecolor="window" strokeweight="1.5pt">
                <v:textbox>
                  <w:txbxContent>
                    <w:p w14:paraId="514A1638" w14:textId="4D1AB7A6" w:rsidR="008E5E53" w:rsidRPr="0066312D" w:rsidRDefault="008E5E53" w:rsidP="00BE226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o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D7686" wp14:editId="5E95372B">
                <wp:simplePos x="0" y="0"/>
                <wp:positionH relativeFrom="column">
                  <wp:posOffset>4476750</wp:posOffset>
                </wp:positionH>
                <wp:positionV relativeFrom="paragraph">
                  <wp:posOffset>1275715</wp:posOffset>
                </wp:positionV>
                <wp:extent cx="619125" cy="304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90EC3FC" w14:textId="3D630245" w:rsidR="008E5E53" w:rsidRPr="0066312D" w:rsidRDefault="008E5E53" w:rsidP="00BE226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le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AD7686" id="Text Box 5" o:spid="_x0000_s1033" type="#_x0000_t202" style="position:absolute;margin-left:352.5pt;margin-top:100.45pt;width:48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" fillcolor="#a9d18e" strokecolor="window" strokeweight="1.5pt">
                <v:textbox>
                  <w:txbxContent>
                    <w:p w14:paraId="190EC3FC" w14:textId="3D630245" w:rsidR="008E5E53" w:rsidRPr="0066312D" w:rsidRDefault="008E5E53" w:rsidP="00BE226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lee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1A029" wp14:editId="4A2EF969">
                <wp:simplePos x="0" y="0"/>
                <wp:positionH relativeFrom="column">
                  <wp:posOffset>5181600</wp:posOffset>
                </wp:positionH>
                <wp:positionV relativeFrom="paragraph">
                  <wp:posOffset>1275715</wp:posOffset>
                </wp:positionV>
                <wp:extent cx="762000" cy="304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2E4F7C9" w14:textId="328FD196" w:rsidR="008E5E53" w:rsidRPr="0066312D" w:rsidRDefault="008E5E53" w:rsidP="00686E8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ow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C1A029" id="Text Box 6" o:spid="_x0000_s1034" type="#_x0000_t202" style="position:absolute;margin-left:408pt;margin-top:100.45pt;width:6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" fillcolor="#a9d18e" strokecolor="window" strokeweight="1.5pt">
                <v:textbox>
                  <w:txbxContent>
                    <w:p w14:paraId="02E4F7C9" w14:textId="328FD196" w:rsidR="008E5E53" w:rsidRPr="0066312D" w:rsidRDefault="008E5E53" w:rsidP="00686E88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ow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ave</w:t>
                      </w:r>
                    </w:p>
                  </w:txbxContent>
                </v:textbox>
              </v:shape>
            </w:pict>
          </mc:Fallback>
        </mc:AlternateContent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1CF0B5" wp14:editId="20981254">
                <wp:simplePos x="0" y="0"/>
                <wp:positionH relativeFrom="margin">
                  <wp:posOffset>3752850</wp:posOffset>
                </wp:positionH>
                <wp:positionV relativeFrom="paragraph">
                  <wp:posOffset>2037715</wp:posOffset>
                </wp:positionV>
                <wp:extent cx="746760" cy="287655"/>
                <wp:effectExtent l="0" t="0" r="1524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765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9604A0B" w14:textId="4D331872" w:rsidR="008E5E53" w:rsidRPr="0066312D" w:rsidRDefault="008E5E53" w:rsidP="008E5E5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tellig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1CF0B5" id="Text Box 13" o:spid="_x0000_s1035" type="#_x0000_t202" style="position:absolute;margin-left:295.5pt;margin-top:160.45pt;width:58.8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" fillcolor="#a9d18e" strokecolor="window" strokeweight="1.5pt">
                <v:textbox>
                  <w:txbxContent>
                    <w:p w14:paraId="19604A0B" w14:textId="4D331872" w:rsidR="008E5E53" w:rsidRPr="0066312D" w:rsidRDefault="008E5E53" w:rsidP="008E5E5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telligen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26EE4A" wp14:editId="6229C1D2">
                <wp:simplePos x="0" y="0"/>
                <wp:positionH relativeFrom="column">
                  <wp:posOffset>4591050</wp:posOffset>
                </wp:positionH>
                <wp:positionV relativeFrom="paragraph">
                  <wp:posOffset>2028190</wp:posOffset>
                </wp:positionV>
                <wp:extent cx="657225" cy="299085"/>
                <wp:effectExtent l="0" t="0" r="28575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9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1C2840E" w14:textId="6633A6D2" w:rsidR="008E5E53" w:rsidRPr="0066312D" w:rsidRDefault="008E5E53" w:rsidP="00A734B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ach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26EE4A" id="Text Box 14" o:spid="_x0000_s1036" type="#_x0000_t202" style="position:absolute;margin-left:361.5pt;margin-top:159.7pt;width:51.75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" fillcolor="#a9d18e" strokecolor="window" strokeweight="1.5pt">
                <v:textbox>
                  <w:txbxContent>
                    <w:p w14:paraId="01C2840E" w14:textId="6633A6D2" w:rsidR="008E5E53" w:rsidRPr="0066312D" w:rsidRDefault="008E5E53" w:rsidP="00A734B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each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6E8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AF5DC5" wp14:editId="5E4EC0D8">
                <wp:simplePos x="0" y="0"/>
                <wp:positionH relativeFrom="column">
                  <wp:posOffset>5343525</wp:posOffset>
                </wp:positionH>
                <wp:positionV relativeFrom="paragraph">
                  <wp:posOffset>2028190</wp:posOffset>
                </wp:positionV>
                <wp:extent cx="609600" cy="2952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1C4539" w14:textId="2150BF36" w:rsidR="008E5E53" w:rsidRPr="0066312D" w:rsidRDefault="008E5E53" w:rsidP="00BE226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ctic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AF5DC5" id="Text Box 8" o:spid="_x0000_s1037" type="#_x0000_t202" style="position:absolute;margin-left:420.75pt;margin-top:159.7pt;width:48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" fillcolor="#a9d18e" strokecolor="window" strokeweight="1.5pt">
                <v:textbox>
                  <w:txbxContent>
                    <w:p w14:paraId="571C4539" w14:textId="2150BF36" w:rsidR="008E5E53" w:rsidRPr="0066312D" w:rsidRDefault="008E5E53" w:rsidP="00BE226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actic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34B9"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9C275B" wp14:editId="7320CD0A">
                <wp:simplePos x="0" y="0"/>
                <wp:positionH relativeFrom="column">
                  <wp:posOffset>104775</wp:posOffset>
                </wp:positionH>
                <wp:positionV relativeFrom="paragraph">
                  <wp:posOffset>75565</wp:posOffset>
                </wp:positionV>
                <wp:extent cx="3181350" cy="2438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578B2" w14:textId="204C2D4B" w:rsidR="00A734B9" w:rsidRPr="00A734B9" w:rsidRDefault="00A734B9">
                            <w:pP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 xml:space="preserve">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proofErr w:type="gramStart"/>
                            <w:r w:rsidRPr="00BE226E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Using</w:t>
                            </w:r>
                            <w:proofErr w:type="gramEnd"/>
                            <w:r w:rsidRPr="00BE226E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 xml:space="preserve"> some of the words on the Word Wall, write a sho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 xml:space="preserve">rt paragraph describing how the </w:t>
                            </w:r>
                            <w:r w:rsidRPr="00BE226E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bottle-nosed dolphins use their unusual hu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 xml:space="preserve">nting techniques to catch fish. </w:t>
                            </w:r>
                            <w:r w:rsidRPr="00BE226E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Think about how they need to work as a team. Can you include 3 apostrophes for possession in your writing? Try to include sentences that show possession with both singular (one) and plural (more than one) nouns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9C275B" id="Text Box 12" o:spid="_x0000_s1038" type="#_x0000_t202" style="position:absolute;margin-left:8.25pt;margin-top:5.95pt;width:250.5pt;height:19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" fillcolor="white [3201]" stroked="f" strokeweight=".5pt">
                <v:textbox>
                  <w:txbxContent>
                    <w:p w14:paraId="3BB578B2" w14:textId="204C2D4B" w:rsidR="00A734B9" w:rsidRPr="00A734B9" w:rsidRDefault="00A734B9">
                      <w:pP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 xml:space="preserve">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proofErr w:type="gramStart"/>
                      <w:r w:rsidRPr="00BE226E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Using</w:t>
                      </w:r>
                      <w:proofErr w:type="gramEnd"/>
                      <w:r w:rsidRPr="00BE226E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 xml:space="preserve"> some of the words on the Word Wall, write a sho</w:t>
                      </w:r>
                      <w:r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 xml:space="preserve">rt paragraph describing how the </w:t>
                      </w:r>
                      <w:r w:rsidRPr="00BE226E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bottle-nosed dolphins use their unusual hu</w:t>
                      </w:r>
                      <w:r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 xml:space="preserve">nting techniques to catch fish. </w:t>
                      </w:r>
                      <w:r w:rsidRPr="00BE226E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Think about how they need to work as a team. Can you include 3 apostrophes for possession in your writing? Try to include sentences that show possession with both singular (one) and plural (more than one) nouns</w:t>
                      </w:r>
                      <w:r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58B0" w:rsidRPr="00A734B9" w:rsidSect="00F83CDE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0C509" w14:textId="77777777" w:rsidR="008E5E53" w:rsidRDefault="008E5E53">
      <w:pPr>
        <w:spacing w:after="0" w:line="240" w:lineRule="auto"/>
      </w:pPr>
      <w:r>
        <w:separator/>
      </w:r>
    </w:p>
  </w:endnote>
  <w:endnote w:type="continuationSeparator" w:id="0">
    <w:p w14:paraId="3DE93E2A" w14:textId="77777777" w:rsidR="008E5E53" w:rsidRDefault="008E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4F15E" w14:textId="77777777" w:rsidR="008E5E53" w:rsidRDefault="008E5E53">
      <w:pPr>
        <w:spacing w:after="0" w:line="240" w:lineRule="auto"/>
      </w:pPr>
      <w:r>
        <w:separator/>
      </w:r>
    </w:p>
  </w:footnote>
  <w:footnote w:type="continuationSeparator" w:id="0">
    <w:p w14:paraId="5339E47E" w14:textId="77777777" w:rsidR="008E5E53" w:rsidRDefault="008E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590FB" w14:textId="77777777" w:rsidR="008E5E53" w:rsidRPr="003036E1" w:rsidRDefault="008E5E53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137E"/>
    <w:multiLevelType w:val="hybridMultilevel"/>
    <w:tmpl w:val="CAAA5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A0474A"/>
    <w:multiLevelType w:val="hybridMultilevel"/>
    <w:tmpl w:val="0ADC0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E0C73"/>
    <w:multiLevelType w:val="hybridMultilevel"/>
    <w:tmpl w:val="CC24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5727F"/>
    <w:multiLevelType w:val="hybridMultilevel"/>
    <w:tmpl w:val="F2B0E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159CC"/>
    <w:multiLevelType w:val="hybridMultilevel"/>
    <w:tmpl w:val="70C845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06D49"/>
    <w:multiLevelType w:val="hybridMultilevel"/>
    <w:tmpl w:val="510A7BFA"/>
    <w:lvl w:ilvl="0" w:tplc="AEF69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B71EA"/>
    <w:multiLevelType w:val="hybridMultilevel"/>
    <w:tmpl w:val="E1C4D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80CA0"/>
    <w:multiLevelType w:val="hybridMultilevel"/>
    <w:tmpl w:val="CC381D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C8"/>
    <w:rsid w:val="00027DA7"/>
    <w:rsid w:val="00071741"/>
    <w:rsid w:val="000D42E9"/>
    <w:rsid w:val="000E55D3"/>
    <w:rsid w:val="00102B67"/>
    <w:rsid w:val="001436B6"/>
    <w:rsid w:val="00155065"/>
    <w:rsid w:val="001B5420"/>
    <w:rsid w:val="001C4F79"/>
    <w:rsid w:val="001D2AE5"/>
    <w:rsid w:val="001E0C0A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455DA4"/>
    <w:rsid w:val="00486D65"/>
    <w:rsid w:val="004A048D"/>
    <w:rsid w:val="0051718D"/>
    <w:rsid w:val="00576B05"/>
    <w:rsid w:val="00581047"/>
    <w:rsid w:val="00596067"/>
    <w:rsid w:val="005C0A32"/>
    <w:rsid w:val="006312F9"/>
    <w:rsid w:val="00653BFE"/>
    <w:rsid w:val="00655342"/>
    <w:rsid w:val="00686E88"/>
    <w:rsid w:val="006B69C9"/>
    <w:rsid w:val="00721401"/>
    <w:rsid w:val="00751078"/>
    <w:rsid w:val="00755207"/>
    <w:rsid w:val="007634FE"/>
    <w:rsid w:val="007B64DD"/>
    <w:rsid w:val="00823655"/>
    <w:rsid w:val="0087195E"/>
    <w:rsid w:val="008D52A4"/>
    <w:rsid w:val="008D744A"/>
    <w:rsid w:val="008E5E53"/>
    <w:rsid w:val="008E764C"/>
    <w:rsid w:val="00952A12"/>
    <w:rsid w:val="009531B7"/>
    <w:rsid w:val="0097306F"/>
    <w:rsid w:val="00996A32"/>
    <w:rsid w:val="009B2B97"/>
    <w:rsid w:val="009D1950"/>
    <w:rsid w:val="009F56AA"/>
    <w:rsid w:val="00A216CD"/>
    <w:rsid w:val="00A718DA"/>
    <w:rsid w:val="00A734B9"/>
    <w:rsid w:val="00A93D04"/>
    <w:rsid w:val="00AD2B46"/>
    <w:rsid w:val="00B0115D"/>
    <w:rsid w:val="00B27337"/>
    <w:rsid w:val="00B368AC"/>
    <w:rsid w:val="00BE226E"/>
    <w:rsid w:val="00C24C33"/>
    <w:rsid w:val="00C31005"/>
    <w:rsid w:val="00C72C49"/>
    <w:rsid w:val="00C87BA4"/>
    <w:rsid w:val="00C97DB4"/>
    <w:rsid w:val="00D22720"/>
    <w:rsid w:val="00D72482"/>
    <w:rsid w:val="00DF58B0"/>
    <w:rsid w:val="00E27C05"/>
    <w:rsid w:val="00E50C09"/>
    <w:rsid w:val="00E90A93"/>
    <w:rsid w:val="00ED2164"/>
    <w:rsid w:val="00F13454"/>
    <w:rsid w:val="00F83CDE"/>
    <w:rsid w:val="00F875CC"/>
    <w:rsid w:val="00F87DC7"/>
    <w:rsid w:val="00FD14C7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B21FC0F-7B9D-4093-A09E-D454F3FD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cj</cp:lastModifiedBy>
  <cp:revision>2</cp:revision>
  <dcterms:created xsi:type="dcterms:W3CDTF">2021-01-26T20:14:00Z</dcterms:created>
  <dcterms:modified xsi:type="dcterms:W3CDTF">2021-01-26T20:14:00Z</dcterms:modified>
</cp:coreProperties>
</file>